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爱  阿赫玛托娃诗文集</w:t>
      </w:r>
    </w:p>
    <w:p>
      <w:r>
        <w:t>作者：（俄罗斯）安娜·阿&lt;font color=Red&gt;赫&lt;/font&gt;玛托娃著；高莽译</w:t>
      </w:r>
    </w:p>
    <w:p>
      <w:r>
        <w:t>出版社：上海:上海文化出版社,2018.10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我会爱  阿赫玛托娃诗文集 评论地址：https://www.jiaokey.com/book/detail/1451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